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995472">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995472">
      <w:pPr>
        <w:rPr>
          <w:rFonts w:ascii="Open Sans Light" w:hAnsi="Open Sans Light" w:cs="Open Sans Light"/>
          <w:color w:val="404040" w:themeColor="text1" w:themeTint="BF"/>
        </w:rPr>
      </w:pPr>
    </w:p>
    <w:p w:rsidR="00505DA7" w:rsidRPr="00D53337" w:rsidRDefault="00505DA7" w:rsidP="00995472">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6656E3"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T33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6656E3">
        <w:rPr>
          <w:rFonts w:ascii="Open Sans Light" w:hAnsi="Open Sans Light" w:cs="Open Sans Light"/>
          <w:color w:val="404040" w:themeColor="text1" w:themeTint="BF"/>
          <w:sz w:val="28"/>
          <w:szCs w:val="28"/>
        </w:rPr>
        <w:t>Jen Sward</w:t>
      </w:r>
    </w:p>
    <w:p w:rsidR="00505DA7" w:rsidRPr="00D53337" w:rsidRDefault="00505DA7" w:rsidP="00995472">
      <w:pPr>
        <w:spacing w:after="0"/>
        <w:rPr>
          <w:rFonts w:ascii="Open Sans Light" w:hAnsi="Open Sans Light" w:cs="Open Sans Light"/>
          <w:b/>
          <w:color w:val="404040" w:themeColor="text1" w:themeTint="BF"/>
          <w:sz w:val="28"/>
          <w:szCs w:val="28"/>
        </w:rPr>
      </w:pPr>
    </w:p>
    <w:p w:rsidR="00505DA7" w:rsidRPr="00D53337" w:rsidRDefault="00505DA7" w:rsidP="00995472">
      <w:pPr>
        <w:rPr>
          <w:rFonts w:ascii="Open Sans Light" w:hAnsi="Open Sans Light" w:cs="Open Sans Light"/>
          <w:b/>
          <w:color w:val="404040" w:themeColor="text1" w:themeTint="BF"/>
          <w:sz w:val="28"/>
          <w:szCs w:val="28"/>
        </w:rPr>
      </w:pPr>
    </w:p>
    <w:p w:rsidR="00505DA7" w:rsidRDefault="00D56129" w:rsidP="00995472">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995472">
      <w:pPr>
        <w:rPr>
          <w:rFonts w:ascii="Open Sans Light" w:hAnsi="Open Sans Light" w:cs="Open Sans Light"/>
          <w:b/>
          <w:color w:val="404040" w:themeColor="text1" w:themeTint="BF"/>
          <w:sz w:val="28"/>
          <w:szCs w:val="28"/>
        </w:rPr>
      </w:pPr>
    </w:p>
    <w:p w:rsidR="005B2971" w:rsidRPr="00D53337" w:rsidRDefault="005B2971" w:rsidP="00995472">
      <w:pPr>
        <w:rPr>
          <w:rFonts w:ascii="Open Sans Light" w:hAnsi="Open Sans Light" w:cs="Open Sans Light"/>
          <w:b/>
          <w:color w:val="404040" w:themeColor="text1" w:themeTint="BF"/>
          <w:sz w:val="28"/>
          <w:szCs w:val="28"/>
        </w:rPr>
      </w:pPr>
    </w:p>
    <w:p w:rsidR="009F6901" w:rsidRPr="00D53337" w:rsidRDefault="00F32CD5" w:rsidP="00995472">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3</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Draft Narration</w:t>
      </w:r>
    </w:p>
    <w:p w:rsidR="00E766FF" w:rsidRPr="00D53337" w:rsidRDefault="00E766FF" w:rsidP="00995472">
      <w:pPr>
        <w:outlineLvl w:val="0"/>
        <w:rPr>
          <w:rFonts w:ascii="Open Sans Light"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941CEC" w:rsidRDefault="00941CEC" w:rsidP="00941CEC">
      <w:pPr>
        <w:pStyle w:val="Normal1"/>
        <w:spacing w:line="360" w:lineRule="auto"/>
        <w:rPr>
          <w:rFonts w:ascii="Open Sans Light" w:eastAsia="Open Sans" w:hAnsi="Open Sans Light" w:cs="Open Sans Light"/>
          <w:color w:val="404040" w:themeColor="text1" w:themeTint="BF"/>
        </w:rPr>
      </w:pPr>
    </w:p>
    <w:p w:rsidR="00941CEC" w:rsidRDefault="00347654" w:rsidP="00941CEC">
      <w:pPr>
        <w:pStyle w:val="Normal1"/>
        <w:spacing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An acrid odor breaks through the otherwise stale air that permeates throughout the engineering bay of newly recaptured delta-class star cruiser. Security Officer </w:t>
      </w:r>
      <w:r w:rsidR="00A14A60">
        <w:rPr>
          <w:rFonts w:ascii="Open Sans Light" w:eastAsia="Open Sans" w:hAnsi="Open Sans Light" w:cs="Open Sans Light"/>
          <w:color w:val="404040" w:themeColor="text1" w:themeTint="BF"/>
        </w:rPr>
        <w:t>K</w:t>
      </w:r>
      <w:r>
        <w:rPr>
          <w:rFonts w:ascii="Open Sans Light" w:eastAsia="Open Sans" w:hAnsi="Open Sans Light" w:cs="Open Sans Light"/>
          <w:color w:val="404040" w:themeColor="text1" w:themeTint="BF"/>
        </w:rPr>
        <w:t xml:space="preserve">arl stands guard just outside the open engineering bay doors, his pulse rifle slung low across his chest. Doing his best to withstand the dreadful smell, </w:t>
      </w:r>
      <w:r w:rsidR="00A14A60">
        <w:rPr>
          <w:rFonts w:ascii="Open Sans Light" w:eastAsia="Open Sans" w:hAnsi="Open Sans Light" w:cs="Open Sans Light"/>
          <w:color w:val="404040" w:themeColor="text1" w:themeTint="BF"/>
        </w:rPr>
        <w:t>K</w:t>
      </w:r>
      <w:r>
        <w:rPr>
          <w:rFonts w:ascii="Open Sans Light" w:eastAsia="Open Sans" w:hAnsi="Open Sans Light" w:cs="Open Sans Light"/>
          <w:color w:val="404040" w:themeColor="text1" w:themeTint="BF"/>
        </w:rPr>
        <w:t>arl takes a few more steps to the right, hoping to catch a breath of “fresher”</w:t>
      </w:r>
      <w:r w:rsidR="00A14A60">
        <w:rPr>
          <w:rFonts w:ascii="Open Sans Light" w:eastAsia="Open Sans" w:hAnsi="Open Sans Light" w:cs="Open Sans Light"/>
          <w:color w:val="404040" w:themeColor="text1" w:themeTint="BF"/>
        </w:rPr>
        <w:t xml:space="preserve"> a little deeper into the corridor. Karl sneezes and wipes his no</w:t>
      </w:r>
      <w:bookmarkStart w:id="0" w:name="_GoBack"/>
      <w:bookmarkEnd w:id="0"/>
      <w:r w:rsidR="00A14A60">
        <w:rPr>
          <w:rFonts w:ascii="Open Sans Light" w:eastAsia="Open Sans" w:hAnsi="Open Sans Light" w:cs="Open Sans Light"/>
          <w:color w:val="404040" w:themeColor="text1" w:themeTint="BF"/>
        </w:rPr>
        <w:t xml:space="preserve">se upon the tattered right sleeve of his uniform. The operations division planned for every contingency in this mission, but even knowing the layout of the ship could not prevent “Klutzy Karl” from tripping just around the corner, tearing his red shirtsleeve getting up. </w:t>
      </w:r>
    </w:p>
    <w:p w:rsidR="003E6964" w:rsidRPr="005F49AD" w:rsidRDefault="00941CEC" w:rsidP="00941CEC">
      <w:pPr>
        <w:pStyle w:val="Normal1"/>
        <w:spacing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t has</w:t>
      </w:r>
      <w:r w:rsidR="00A14A60">
        <w:rPr>
          <w:rFonts w:ascii="Open Sans Light" w:eastAsia="Open Sans" w:hAnsi="Open Sans Light" w:cs="Open Sans Light"/>
          <w:color w:val="404040" w:themeColor="text1" w:themeTint="BF"/>
        </w:rPr>
        <w:t xml:space="preserve"> been quite a harrowing mission, and Karl sighed a bit in relief that everything was over and he could finally relax.</w:t>
      </w:r>
      <w:r>
        <w:rPr>
          <w:rFonts w:ascii="Open Sans Light" w:eastAsia="Open Sans" w:hAnsi="Open Sans Light" w:cs="Open Sans Light"/>
          <w:color w:val="404040" w:themeColor="text1" w:themeTint="BF"/>
        </w:rPr>
        <w:t xml:space="preserve"> Despite the scorched gunfire across the corridor walls and the occasional flickering of exposed wires, everything seems oddly peaceful. Suddenly an explosive blast breaks through the silence and the sound of a body thumping upon the floor comes from behind Karl inside the engineering bay.</w:t>
      </w:r>
    </w:p>
    <w:sectPr w:rsidR="003E6964" w:rsidRPr="005F49AD"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B1" w:rsidRDefault="00A26FB1" w:rsidP="00505DA7">
      <w:pPr>
        <w:spacing w:after="0" w:line="240" w:lineRule="auto"/>
      </w:pPr>
      <w:r>
        <w:separator/>
      </w:r>
    </w:p>
  </w:endnote>
  <w:endnote w:type="continuationSeparator" w:id="0">
    <w:p w:rsidR="00A26FB1" w:rsidRDefault="00A26FB1"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3156434-9F80-4D5A-B370-73E32791FEE8}"/>
    <w:embedBold r:id="rId2" w:fontKey="{B7B3CD3B-8EB4-407B-87AF-A21E6310F015}"/>
    <w:embedItalic r:id="rId3" w:fontKey="{30BE8B97-7F70-4564-97E0-5A80E6AABB7A}"/>
  </w:font>
  <w:font w:name="Symbol">
    <w:panose1 w:val="05050102010706020507"/>
    <w:charset w:val="02"/>
    <w:family w:val="roman"/>
    <w:pitch w:val="variable"/>
    <w:sig w:usb0="00000000" w:usb1="10000000" w:usb2="00000000" w:usb3="00000000" w:csb0="80000000" w:csb1="00000000"/>
    <w:embedRegular r:id="rId4" w:fontKey="{E974CC2E-5691-4FFC-8FE3-7FAC5C0D6B04}"/>
  </w:font>
  <w:font w:name="Courier New">
    <w:panose1 w:val="02070309020205020404"/>
    <w:charset w:val="00"/>
    <w:family w:val="modern"/>
    <w:pitch w:val="fixed"/>
    <w:sig w:usb0="E0002EFF" w:usb1="C0007843" w:usb2="00000009" w:usb3="00000000" w:csb0="000001FF" w:csb1="00000000"/>
    <w:embedRegular r:id="rId5" w:fontKey="{1AC2127A-191A-42A6-9AD3-9101AED12F42}"/>
  </w:font>
  <w:font w:name="Wingdings">
    <w:panose1 w:val="05000000000000000000"/>
    <w:charset w:val="02"/>
    <w:family w:val="auto"/>
    <w:pitch w:val="variable"/>
    <w:sig w:usb0="00000000" w:usb1="10000000" w:usb2="00000000" w:usb3="00000000" w:csb0="80000000" w:csb1="00000000"/>
    <w:embedRegular r:id="rId6" w:fontKey="{DBE2A6F7-E63A-4372-90A5-233D5A60025A}"/>
  </w:font>
  <w:font w:name="Calibri">
    <w:panose1 w:val="020F0502020204030204"/>
    <w:charset w:val="00"/>
    <w:family w:val="swiss"/>
    <w:pitch w:val="variable"/>
    <w:sig w:usb0="E00002FF" w:usb1="4000ACFF" w:usb2="00000001" w:usb3="00000000" w:csb0="0000019F" w:csb1="00000000"/>
    <w:embedRegular r:id="rId7" w:fontKey="{6569C63E-301C-48DC-9660-7F58569732BD}"/>
    <w:embedBold r:id="rId8" w:fontKey="{8A18E5B7-5A90-4DE6-B3EC-2D9A2C6CB06F}"/>
  </w:font>
  <w:font w:name="Segoe UI">
    <w:panose1 w:val="020B0502040204020203"/>
    <w:charset w:val="00"/>
    <w:family w:val="swiss"/>
    <w:pitch w:val="variable"/>
    <w:sig w:usb0="E4002EFF" w:usb1="C000E47F" w:usb2="00000009" w:usb3="00000000" w:csb0="000001FF" w:csb1="00000000"/>
    <w:embedRegular r:id="rId9" w:fontKey="{C6A7A8A9-0B7A-4980-A8D2-3E1A07FE285E}"/>
  </w:font>
  <w:font w:name="Calibri Light">
    <w:panose1 w:val="020F0302020204030204"/>
    <w:charset w:val="00"/>
    <w:family w:val="swiss"/>
    <w:pitch w:val="variable"/>
    <w:sig w:usb0="A00002EF" w:usb1="4000207B" w:usb2="00000000" w:usb3="00000000" w:csb0="0000019F" w:csb1="00000000"/>
    <w:embedRegular r:id="rId10" w:fontKey="{C61AE240-FB45-4360-BF57-04CBABC45CB1}"/>
  </w:font>
  <w:font w:name="Open Sans Semibold">
    <w:panose1 w:val="020B0706030804020204"/>
    <w:charset w:val="00"/>
    <w:family w:val="swiss"/>
    <w:pitch w:val="variable"/>
    <w:sig w:usb0="E00002EF" w:usb1="4000205B" w:usb2="00000028" w:usb3="00000000" w:csb0="0000019F" w:csb1="00000000"/>
    <w:embedRegular r:id="rId11" w:fontKey="{A04EFD7A-489A-4DAD-A9DD-0E8F72787668}"/>
  </w:font>
  <w:font w:name="Open Sans">
    <w:panose1 w:val="020B0606030504020204"/>
    <w:charset w:val="00"/>
    <w:family w:val="swiss"/>
    <w:pitch w:val="variable"/>
    <w:sig w:usb0="E00002EF" w:usb1="4000205B" w:usb2="00000028" w:usb3="00000000" w:csb0="0000019F" w:csb1="00000000"/>
    <w:embedRegular r:id="rId12" w:fontKey="{16614F43-6192-430D-BF5B-8992738BAD94}"/>
  </w:font>
  <w:font w:name="Open Sans Light">
    <w:panose1 w:val="020B0306030504020204"/>
    <w:charset w:val="00"/>
    <w:family w:val="swiss"/>
    <w:pitch w:val="variable"/>
    <w:sig w:usb0="E00002EF" w:usb1="4000205B" w:usb2="00000028" w:usb3="00000000" w:csb0="0000019F" w:csb1="00000000"/>
    <w:embedRegular r:id="rId13" w:fontKey="{1C4D7A64-73CF-464B-92CE-696DFF8E0EC0}"/>
    <w:embedBold r:id="rId14" w:fontKey="{4291480B-8DBA-4ADE-836E-16F69C4D1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Default="006656E3" w:rsidP="00EA393D"/>
  <w:p w:rsidR="006656E3" w:rsidRDefault="006656E3"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6656E3" w:rsidRDefault="006656E3">
    <w:pPr>
      <w:pStyle w:val="Footer"/>
    </w:pPr>
  </w:p>
  <w:p w:rsidR="006656E3" w:rsidRDefault="006656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Default="006656E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6656E3" w:rsidRPr="00E63711" w:rsidRDefault="006656E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4D1489">
      <w:rPr>
        <w:rFonts w:ascii="Open Sans" w:hAnsi="Open Sans" w:cs="Open Sans"/>
        <w:noProof/>
        <w:sz w:val="18"/>
        <w:szCs w:val="18"/>
      </w:rPr>
      <w:t>2</w:t>
    </w:r>
    <w:r w:rsidRPr="00E63711">
      <w:rPr>
        <w:rFonts w:ascii="Open Sans" w:hAnsi="Open Sans" w:cs="Open Sans"/>
        <w:noProof/>
        <w:sz w:val="18"/>
        <w:szCs w:val="18"/>
      </w:rPr>
      <w:fldChar w:fldCharType="end"/>
    </w:r>
  </w:p>
  <w:p w:rsidR="006656E3" w:rsidRDefault="006656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DB6C82" w:rsidRDefault="006656E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B1" w:rsidRDefault="00A26FB1" w:rsidP="00505DA7">
      <w:pPr>
        <w:spacing w:after="0" w:line="240" w:lineRule="auto"/>
      </w:pPr>
      <w:r>
        <w:separator/>
      </w:r>
    </w:p>
  </w:footnote>
  <w:footnote w:type="continuationSeparator" w:id="0">
    <w:p w:rsidR="00A26FB1" w:rsidRDefault="00A26FB1"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C772D0" w:rsidRDefault="006656E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noProof/>
        <w:sz w:val="18"/>
        <w:szCs w:val="18"/>
      </w:rPr>
      <w:t xml:space="preserve">GAT330 </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E3" w:rsidRPr="00E63711" w:rsidRDefault="006656E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Pr="00CD250D">
      <w:rPr>
        <w:rFonts w:ascii="Open Sans" w:hAnsi="Open Sans" w:cs="Open Sans"/>
        <w:sz w:val="18"/>
        <w:szCs w:val="18"/>
      </w:rPr>
      <w:t xml:space="preserve"> </w:t>
    </w:r>
    <w:r>
      <w:rPr>
        <w:rFonts w:ascii="Open Sans" w:hAnsi="Open Sans" w:cs="Open Sans"/>
        <w:sz w:val="18"/>
        <w:szCs w:val="18"/>
      </w:rPr>
      <w:t xml:space="preserve">GAT330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3532D"/>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684"/>
    <w:rsid w:val="001F62AC"/>
    <w:rsid w:val="001F6DA2"/>
    <w:rsid w:val="001F6DB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0683"/>
    <w:rsid w:val="002D30E0"/>
    <w:rsid w:val="002E37BF"/>
    <w:rsid w:val="002F1438"/>
    <w:rsid w:val="002F1528"/>
    <w:rsid w:val="00300474"/>
    <w:rsid w:val="00304024"/>
    <w:rsid w:val="003066B6"/>
    <w:rsid w:val="003068BF"/>
    <w:rsid w:val="003074E4"/>
    <w:rsid w:val="00314C97"/>
    <w:rsid w:val="00316061"/>
    <w:rsid w:val="00320D0B"/>
    <w:rsid w:val="00323238"/>
    <w:rsid w:val="00331CD5"/>
    <w:rsid w:val="00332E9F"/>
    <w:rsid w:val="00337058"/>
    <w:rsid w:val="00340C42"/>
    <w:rsid w:val="00342084"/>
    <w:rsid w:val="003432F2"/>
    <w:rsid w:val="0034649A"/>
    <w:rsid w:val="00347338"/>
    <w:rsid w:val="00347654"/>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243E"/>
    <w:rsid w:val="004C797A"/>
    <w:rsid w:val="004D1489"/>
    <w:rsid w:val="004E09A8"/>
    <w:rsid w:val="004E0F58"/>
    <w:rsid w:val="004E5EBF"/>
    <w:rsid w:val="004E7DAD"/>
    <w:rsid w:val="004F061E"/>
    <w:rsid w:val="004F3FAB"/>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5F49AD"/>
    <w:rsid w:val="0060032B"/>
    <w:rsid w:val="00602A1E"/>
    <w:rsid w:val="0060401A"/>
    <w:rsid w:val="00610CD0"/>
    <w:rsid w:val="00615D30"/>
    <w:rsid w:val="00617797"/>
    <w:rsid w:val="00625A95"/>
    <w:rsid w:val="00626C5C"/>
    <w:rsid w:val="00627055"/>
    <w:rsid w:val="006360A6"/>
    <w:rsid w:val="0064001C"/>
    <w:rsid w:val="00641E20"/>
    <w:rsid w:val="0064301E"/>
    <w:rsid w:val="00654B44"/>
    <w:rsid w:val="006569AE"/>
    <w:rsid w:val="00664374"/>
    <w:rsid w:val="006656E3"/>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2688"/>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45AD"/>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1CEC"/>
    <w:rsid w:val="00946597"/>
    <w:rsid w:val="009465E7"/>
    <w:rsid w:val="00947671"/>
    <w:rsid w:val="00950FBA"/>
    <w:rsid w:val="00951D20"/>
    <w:rsid w:val="00952760"/>
    <w:rsid w:val="0095484A"/>
    <w:rsid w:val="009572EB"/>
    <w:rsid w:val="00962B01"/>
    <w:rsid w:val="009717F3"/>
    <w:rsid w:val="00980889"/>
    <w:rsid w:val="00983995"/>
    <w:rsid w:val="00990B8C"/>
    <w:rsid w:val="00993A22"/>
    <w:rsid w:val="0099471C"/>
    <w:rsid w:val="00995472"/>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1DA"/>
    <w:rsid w:val="009E4EC2"/>
    <w:rsid w:val="009F6901"/>
    <w:rsid w:val="009F7ED8"/>
    <w:rsid w:val="00A028C0"/>
    <w:rsid w:val="00A03691"/>
    <w:rsid w:val="00A10715"/>
    <w:rsid w:val="00A120DD"/>
    <w:rsid w:val="00A13123"/>
    <w:rsid w:val="00A14A60"/>
    <w:rsid w:val="00A170F8"/>
    <w:rsid w:val="00A22517"/>
    <w:rsid w:val="00A22D22"/>
    <w:rsid w:val="00A26FB1"/>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57209"/>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09B8"/>
    <w:rsid w:val="00C45B54"/>
    <w:rsid w:val="00C503DD"/>
    <w:rsid w:val="00C56207"/>
    <w:rsid w:val="00C71914"/>
    <w:rsid w:val="00C74147"/>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289A"/>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4E65"/>
    <w:rsid w:val="00D77B95"/>
    <w:rsid w:val="00D81B62"/>
    <w:rsid w:val="00D8472D"/>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39E6"/>
    <w:rsid w:val="00EB50ED"/>
    <w:rsid w:val="00EC6A43"/>
    <w:rsid w:val="00ED4100"/>
    <w:rsid w:val="00EE4EB6"/>
    <w:rsid w:val="00EF3B27"/>
    <w:rsid w:val="00EF3E44"/>
    <w:rsid w:val="00F06D8A"/>
    <w:rsid w:val="00F12E07"/>
    <w:rsid w:val="00F1376D"/>
    <w:rsid w:val="00F161C0"/>
    <w:rsid w:val="00F20B63"/>
    <w:rsid w:val="00F32CD5"/>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6A72-C45E-487C-A5A4-372D66F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t330_travis_moore_basic_dialog_draft</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30_travis_moore_basic_dialog_draft</dc:title>
  <dc:subject/>
  <dc:creator>thedevilswaffle</dc:creator>
  <cp:keywords>DigiPen;Fall 2016;GAT330;Basic Dialog Draft</cp:keywords>
  <dc:description/>
  <cp:lastModifiedBy>Travis Moore</cp:lastModifiedBy>
  <cp:revision>10</cp:revision>
  <cp:lastPrinted>2016-09-28T01:07:00Z</cp:lastPrinted>
  <dcterms:created xsi:type="dcterms:W3CDTF">2016-09-23T16:00:00Z</dcterms:created>
  <dcterms:modified xsi:type="dcterms:W3CDTF">2016-09-28T01:09:00Z</dcterms:modified>
</cp:coreProperties>
</file>